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4B3F63">
        <w:t>ego nr 41/03/2017/RZ, data:  14.03</w:t>
      </w:r>
      <w:r w:rsidR="00120094">
        <w:t>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47FE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47FE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E9" w:rsidRDefault="00047FE9" w:rsidP="003C0AB1">
      <w:pPr>
        <w:spacing w:after="0" w:line="240" w:lineRule="auto"/>
      </w:pPr>
      <w:r>
        <w:separator/>
      </w:r>
    </w:p>
  </w:endnote>
  <w:endnote w:type="continuationSeparator" w:id="0">
    <w:p w:rsidR="00047FE9" w:rsidRDefault="00047FE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E9" w:rsidRDefault="00047FE9" w:rsidP="003C0AB1">
      <w:pPr>
        <w:spacing w:after="0" w:line="240" w:lineRule="auto"/>
      </w:pPr>
      <w:r>
        <w:separator/>
      </w:r>
    </w:p>
  </w:footnote>
  <w:footnote w:type="continuationSeparator" w:id="0">
    <w:p w:rsidR="00047FE9" w:rsidRDefault="00047FE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47FE9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3F8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6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298F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32F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45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5D1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01F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2965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5C66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98778CA-A834-479F-8E67-0DC40A0E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</cp:revision>
  <cp:lastPrinted>2017-02-14T14:39:00Z</cp:lastPrinted>
  <dcterms:created xsi:type="dcterms:W3CDTF">2017-03-14T08:50:00Z</dcterms:created>
  <dcterms:modified xsi:type="dcterms:W3CDTF">2017-03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